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D7" w:rsidRDefault="003C28F4" w:rsidP="004470D7">
      <w:pPr>
        <w:shd w:val="clear" w:color="auto" w:fill="FFFFFF"/>
        <w:spacing w:before="48" w:after="96" w:line="240" w:lineRule="auto"/>
        <w:outlineLvl w:val="0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u w:val="single"/>
        </w:rPr>
        <w:t>Copperhead Road – Steve Earle</w:t>
      </w:r>
    </w:p>
    <w:p w:rsidR="003C28F4" w:rsidRDefault="003C28F4" w:rsidP="004470D7">
      <w:pPr>
        <w:shd w:val="clear" w:color="auto" w:fill="FFFFFF"/>
        <w:spacing w:before="48" w:after="96" w:line="240" w:lineRule="auto"/>
        <w:outlineLvl w:val="0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3C28F4" w:rsidRPr="003C28F4" w:rsidRDefault="00435E6B" w:rsidP="003C28F4">
      <w:pPr>
        <w:shd w:val="clear" w:color="auto" w:fill="FFFFFF"/>
        <w:spacing w:before="48" w:after="96" w:line="240" w:lineRule="auto"/>
        <w:outlineLvl w:val="0"/>
        <w:rPr>
          <w:rFonts w:ascii="Verdana" w:eastAsia="Times New Roman" w:hAnsi="Verdana" w:cs="Times New Roman"/>
          <w:b/>
          <w:color w:val="000000"/>
          <w:sz w:val="36"/>
          <w:szCs w:val="36"/>
        </w:rPr>
      </w:pPr>
      <w:r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>KEY</w:t>
      </w:r>
      <w:r w:rsidR="00E6391F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</w:t>
      </w:r>
      <w:r w:rsidR="003C28F4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>D</w:t>
      </w:r>
      <w:r w:rsidR="00E6391F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           </w:t>
      </w:r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Long Note </w:t>
      </w:r>
      <w:proofErr w:type="gramStart"/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- </w:t>
      </w:r>
      <w:r w:rsidR="00E6391F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</w:t>
      </w:r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>Bagpipes</w:t>
      </w:r>
      <w:proofErr w:type="gramEnd"/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opening</w:t>
      </w:r>
      <w:r w:rsidR="00E6391F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   </w:t>
      </w:r>
      <w:proofErr w:type="spellStart"/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>sittar?banjo</w:t>
      </w:r>
      <w:proofErr w:type="spellEnd"/>
      <w:r w:rsidR="0071022C">
        <w:rPr>
          <w:rFonts w:ascii="Verdana" w:eastAsia="Times New Roman" w:hAnsi="Verdana" w:cs="Times New Roman"/>
          <w:b/>
          <w:color w:val="FF0000"/>
          <w:sz w:val="28"/>
          <w:szCs w:val="28"/>
        </w:rPr>
        <w:t>?</w:t>
      </w:r>
      <w:r w:rsidR="00E6391F" w:rsidRPr="003C28F4">
        <w:rPr>
          <w:rFonts w:ascii="Verdana" w:eastAsia="Times New Roman" w:hAnsi="Verdana" w:cs="Times New Roman"/>
          <w:b/>
          <w:color w:val="FF0000"/>
          <w:sz w:val="28"/>
          <w:szCs w:val="28"/>
        </w:rPr>
        <w:t xml:space="preserve">  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6528"/>
      </w:tblGrid>
      <w:tr w:rsidR="003C28F4" w:rsidRPr="003C28F4" w:rsidTr="003C28F4">
        <w:trPr>
          <w:gridAfter w:val="1"/>
          <w:trHeight w:val="33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Well, my name's John Lee </w:t>
            </w:r>
            <w:proofErr w:type="spell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Peddimore</w:t>
            </w:r>
            <w:proofErr w:type="spell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9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Same as my daddy and his daddy's befor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3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You hardly ever saw </w:t>
            </w:r>
            <w:proofErr w:type="spell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grandaddy</w:t>
            </w:r>
            <w:proofErr w:type="spell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down her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7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He'd only come to town about twice a year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He'd buy a hundred pounds o' yeast and some copper lin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Everybody knew that he made moonshin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5262"/>
        <w:gridCol w:w="3001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Now, the revenue man wanted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  <w:proofErr w:type="gram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granddaddy</w:t>
            </w:r>
            <w:proofErr w:type="gram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b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7762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Headed up the holler with everything he h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3461"/>
        <w:gridCol w:w="2487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Before my time, but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I've been tol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8002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You never come back from Copperhead Ro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7702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Now daddy ran whisky in a big block Dodg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7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Bought it at an auction at the Mason's Lodg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1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Johnson County Sheriff painted on the sid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Just shot coat of primer, then he looked insid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Well, </w:t>
            </w:r>
            <w:proofErr w:type="gram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him</w:t>
            </w:r>
            <w:proofErr w:type="gram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and my uncle tore that engine down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I still remember that rumbling soun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6005"/>
        <w:gridCol w:w="1697"/>
        <w:gridCol w:w="1557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Then the sheriff came around in th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  <w:proofErr w:type="gram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middle</w:t>
            </w:r>
            <w:proofErr w:type="gram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of the night.</w:t>
            </w:r>
          </w:p>
        </w:tc>
      </w:tr>
      <w:tr w:rsidR="003C28F4" w:rsidRPr="003C28F4" w:rsidTr="003C28F4">
        <w:trPr>
          <w:gridAfter w:val="1"/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lastRenderedPageBreak/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rPr>
          <w:gridAfter w:val="1"/>
        </w:trPr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Heard momma crying that something wasn't right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7081"/>
        <w:gridCol w:w="2178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He was headed down to Knoxville with the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  <w:proofErr w:type="gram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weekly</w:t>
            </w:r>
            <w:proofErr w:type="gram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lo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9259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You could smell the whisky burning down Copperhead Road.</w:t>
            </w:r>
            <w:r w:rsidR="000F6DCA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</w:t>
            </w:r>
            <w:bookmarkStart w:id="0" w:name="_GoBack"/>
            <w:r w:rsidR="000F6DCA" w:rsidRPr="000F6DCA">
              <w:rPr>
                <w:rFonts w:ascii="Arial" w:eastAsia="Times New Roman" w:hAnsi="Arial" w:cs="Arial"/>
                <w:b/>
                <w:color w:val="FF0000"/>
                <w:sz w:val="36"/>
                <w:szCs w:val="36"/>
                <w:lang w:val="en-GB" w:eastAsia="en-GB"/>
              </w:rPr>
              <w:t>Drum bangs</w:t>
            </w:r>
            <w:bookmarkEnd w:id="0"/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highlight w:val="yellow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highlight w:val="yellow"/>
                <w:lang w:val="en-GB" w:eastAsia="en-GB"/>
              </w:rPr>
              <w:t>[] *Bridge* []</w:t>
            </w:r>
          </w:p>
        </w:tc>
      </w:tr>
    </w:tbl>
    <w:p w:rsidR="003C28F4" w:rsidRPr="000F6DCA" w:rsidRDefault="000F6DCA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FF0000"/>
          <w:sz w:val="36"/>
          <w:szCs w:val="36"/>
          <w:lang w:val="en-GB" w:eastAsia="en-GB"/>
        </w:rPr>
      </w:pPr>
      <w:r>
        <w:rPr>
          <w:rFonts w:ascii="Arial" w:eastAsia="Times New Roman" w:hAnsi="Arial" w:cs="Arial"/>
          <w:b/>
          <w:color w:val="000000"/>
          <w:sz w:val="36"/>
          <w:szCs w:val="36"/>
          <w:lang w:val="en-GB" w:eastAsia="en-GB"/>
        </w:rPr>
        <w:t xml:space="preserve">  </w:t>
      </w:r>
      <w:proofErr w:type="gramStart"/>
      <w:r w:rsidRPr="000F6DCA">
        <w:rPr>
          <w:rFonts w:ascii="Arial" w:eastAsia="Times New Roman" w:hAnsi="Arial" w:cs="Arial"/>
          <w:b/>
          <w:color w:val="FF0000"/>
          <w:sz w:val="36"/>
          <w:szCs w:val="36"/>
          <w:lang w:val="en-GB" w:eastAsia="en-GB"/>
        </w:rPr>
        <w:t>sitar</w:t>
      </w:r>
      <w:proofErr w:type="gramEnd"/>
      <w:r w:rsidR="0071022C" w:rsidRPr="000F6DCA">
        <w:rPr>
          <w:rFonts w:ascii="Arial" w:eastAsia="Times New Roman" w:hAnsi="Arial" w:cs="Arial"/>
          <w:b/>
          <w:vanish/>
          <w:color w:val="FF0000"/>
          <w:sz w:val="36"/>
          <w:szCs w:val="36"/>
          <w:lang w:val="en-GB" w:eastAsia="en-GB"/>
        </w:rPr>
        <w:t xml:space="preserve"> sittar sitta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302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0F6DCA" w:rsidRDefault="000F6DCA" w:rsidP="000F6DC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</w:t>
            </w:r>
            <w:r w:rsidR="003C28F4" w:rsidRPr="000F6DCA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I volunteered for the army on my birthday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They draft the white trash first, round here anyway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I done two tours of duty in Viet Nam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I came home with a brand new plan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8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I'd take the seed from Columbia and Mexico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2"/>
      </w:tblGrid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I just plant up a holler down Copperhead Ro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4006"/>
        <w:gridCol w:w="3121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Now the D.E.A.'s got a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proofErr w:type="gramStart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chopper</w:t>
            </w:r>
            <w:proofErr w:type="gramEnd"/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 xml:space="preserve"> in the air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7790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I wake up screaming like I'm back over there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4925"/>
        <w:gridCol w:w="4334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G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C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I learned a thing or two from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Charley, don't you know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"/>
        <w:gridCol w:w="7882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You better stay away from Copperhead Road.</w:t>
            </w:r>
          </w:p>
        </w:tc>
      </w:tr>
    </w:tbl>
    <w:p w:rsidR="003C28F4" w:rsidRPr="003C28F4" w:rsidRDefault="003C28F4" w:rsidP="003C28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color w:val="000000"/>
          <w:sz w:val="36"/>
          <w:szCs w:val="36"/>
          <w:lang w:val="en-GB"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1"/>
        <w:gridCol w:w="716"/>
      </w:tblGrid>
      <w:tr w:rsidR="003C28F4" w:rsidRPr="003C28F4" w:rsidTr="003C28F4">
        <w:trPr>
          <w:trHeight w:val="336"/>
        </w:trPr>
        <w:tc>
          <w:tcPr>
            <w:tcW w:w="0" w:type="auto"/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bottom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bCs/>
                <w:color w:val="3366CC"/>
                <w:sz w:val="36"/>
                <w:szCs w:val="36"/>
                <w:lang w:val="en-GB" w:eastAsia="en-GB"/>
              </w:rPr>
              <w:t>end</w:t>
            </w:r>
          </w:p>
        </w:tc>
      </w:tr>
      <w:tr w:rsidR="003C28F4" w:rsidRPr="003C28F4" w:rsidTr="003C28F4"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  <w:r w:rsidRPr="003C28F4"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  <w:t> Copperhead Road Copperhead Road  </w:t>
            </w:r>
          </w:p>
        </w:tc>
        <w:tc>
          <w:tcPr>
            <w:tcW w:w="0" w:type="auto"/>
            <w:vAlign w:val="center"/>
            <w:hideMark/>
          </w:tcPr>
          <w:p w:rsidR="003C28F4" w:rsidRPr="003C28F4" w:rsidRDefault="003C28F4" w:rsidP="003C28F4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GB" w:eastAsia="en-GB"/>
              </w:rPr>
            </w:pPr>
          </w:p>
        </w:tc>
      </w:tr>
    </w:tbl>
    <w:p w:rsidR="00435E6B" w:rsidRPr="003C28F4" w:rsidRDefault="00435E6B" w:rsidP="003C28F4">
      <w:pPr>
        <w:shd w:val="clear" w:color="auto" w:fill="FFFFFF"/>
        <w:spacing w:before="48" w:after="96" w:line="240" w:lineRule="auto"/>
        <w:outlineLvl w:val="0"/>
        <w:rPr>
          <w:rFonts w:ascii="Arial" w:eastAsia="Times New Roman" w:hAnsi="Arial" w:cs="Arial"/>
          <w:b/>
          <w:color w:val="000000"/>
          <w:sz w:val="36"/>
          <w:szCs w:val="36"/>
        </w:rPr>
      </w:pPr>
    </w:p>
    <w:sectPr w:rsidR="00435E6B" w:rsidRPr="003C28F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64" w:rsidRDefault="00956E64" w:rsidP="009F5085">
      <w:pPr>
        <w:spacing w:after="0" w:line="240" w:lineRule="auto"/>
      </w:pPr>
      <w:r>
        <w:separator/>
      </w:r>
    </w:p>
  </w:endnote>
  <w:endnote w:type="continuationSeparator" w:id="0">
    <w:p w:rsidR="00956E64" w:rsidRDefault="00956E64" w:rsidP="009F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64" w:rsidRDefault="00956E64" w:rsidP="009F5085">
      <w:pPr>
        <w:spacing w:after="0" w:line="240" w:lineRule="auto"/>
      </w:pPr>
      <w:r>
        <w:separator/>
      </w:r>
    </w:p>
  </w:footnote>
  <w:footnote w:type="continuationSeparator" w:id="0">
    <w:p w:rsidR="00956E64" w:rsidRDefault="00956E64" w:rsidP="009F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E9" w:rsidRPr="00B945E9" w:rsidRDefault="003C28F4">
    <w:pPr>
      <w:pStyle w:val="Header"/>
      <w:rPr>
        <w:sz w:val="48"/>
        <w:szCs w:val="48"/>
      </w:rPr>
    </w:pPr>
    <w:r>
      <w:rPr>
        <w:sz w:val="48"/>
        <w:szCs w:val="48"/>
      </w:rPr>
      <w:t>011</w:t>
    </w:r>
  </w:p>
  <w:p w:rsidR="00B945E9" w:rsidRDefault="00B94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F13E2"/>
    <w:multiLevelType w:val="hybridMultilevel"/>
    <w:tmpl w:val="0D40AAAC"/>
    <w:lvl w:ilvl="0" w:tplc="F7982D30"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85"/>
    <w:rsid w:val="00024B45"/>
    <w:rsid w:val="00037704"/>
    <w:rsid w:val="000628D9"/>
    <w:rsid w:val="00070260"/>
    <w:rsid w:val="00074DC7"/>
    <w:rsid w:val="000A1BE2"/>
    <w:rsid w:val="000C25F6"/>
    <w:rsid w:val="000D572B"/>
    <w:rsid w:val="000F55EF"/>
    <w:rsid w:val="000F6DCA"/>
    <w:rsid w:val="00104A9E"/>
    <w:rsid w:val="00140A24"/>
    <w:rsid w:val="00165DA3"/>
    <w:rsid w:val="00170607"/>
    <w:rsid w:val="00174F55"/>
    <w:rsid w:val="001905F6"/>
    <w:rsid w:val="00190EAF"/>
    <w:rsid w:val="001A69F5"/>
    <w:rsid w:val="001F274A"/>
    <w:rsid w:val="00211F24"/>
    <w:rsid w:val="002A7277"/>
    <w:rsid w:val="00313CE9"/>
    <w:rsid w:val="00381335"/>
    <w:rsid w:val="003830D7"/>
    <w:rsid w:val="003C28F4"/>
    <w:rsid w:val="0043245A"/>
    <w:rsid w:val="00435E6B"/>
    <w:rsid w:val="004470D7"/>
    <w:rsid w:val="00464D70"/>
    <w:rsid w:val="00483C2F"/>
    <w:rsid w:val="00485871"/>
    <w:rsid w:val="004E255D"/>
    <w:rsid w:val="004F2B15"/>
    <w:rsid w:val="0055644A"/>
    <w:rsid w:val="00564CB6"/>
    <w:rsid w:val="00566845"/>
    <w:rsid w:val="00567423"/>
    <w:rsid w:val="00573392"/>
    <w:rsid w:val="00625D4A"/>
    <w:rsid w:val="00640CEB"/>
    <w:rsid w:val="006A5CE4"/>
    <w:rsid w:val="0071022C"/>
    <w:rsid w:val="00710F09"/>
    <w:rsid w:val="00711D01"/>
    <w:rsid w:val="0075510C"/>
    <w:rsid w:val="00794F00"/>
    <w:rsid w:val="007C4D49"/>
    <w:rsid w:val="0080055B"/>
    <w:rsid w:val="0081575C"/>
    <w:rsid w:val="00820727"/>
    <w:rsid w:val="008503D1"/>
    <w:rsid w:val="008E5513"/>
    <w:rsid w:val="009320F9"/>
    <w:rsid w:val="009437CA"/>
    <w:rsid w:val="00956E64"/>
    <w:rsid w:val="009663B3"/>
    <w:rsid w:val="00990780"/>
    <w:rsid w:val="00994D97"/>
    <w:rsid w:val="009A5B77"/>
    <w:rsid w:val="009F5085"/>
    <w:rsid w:val="00A176E5"/>
    <w:rsid w:val="00A23CAB"/>
    <w:rsid w:val="00A35168"/>
    <w:rsid w:val="00AE0AC2"/>
    <w:rsid w:val="00B061D6"/>
    <w:rsid w:val="00B146FE"/>
    <w:rsid w:val="00B25B2B"/>
    <w:rsid w:val="00B5263E"/>
    <w:rsid w:val="00B945E9"/>
    <w:rsid w:val="00BD2273"/>
    <w:rsid w:val="00C334BC"/>
    <w:rsid w:val="00C56042"/>
    <w:rsid w:val="00C81B2D"/>
    <w:rsid w:val="00CA5C1C"/>
    <w:rsid w:val="00CA7D31"/>
    <w:rsid w:val="00E0057E"/>
    <w:rsid w:val="00E013C3"/>
    <w:rsid w:val="00E25E8B"/>
    <w:rsid w:val="00E6391F"/>
    <w:rsid w:val="00E86240"/>
    <w:rsid w:val="00EC0A4B"/>
    <w:rsid w:val="00F101A1"/>
    <w:rsid w:val="00F4511E"/>
    <w:rsid w:val="00F5656B"/>
    <w:rsid w:val="00F716BE"/>
    <w:rsid w:val="00FE3638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276C9-1023-46E4-A010-A44E321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085"/>
  </w:style>
  <w:style w:type="paragraph" w:styleId="Footer">
    <w:name w:val="footer"/>
    <w:basedOn w:val="Normal"/>
    <w:link w:val="FooterChar"/>
    <w:uiPriority w:val="99"/>
    <w:unhideWhenUsed/>
    <w:rsid w:val="009F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085"/>
  </w:style>
  <w:style w:type="paragraph" w:styleId="NoSpacing">
    <w:name w:val="No Spacing"/>
    <w:uiPriority w:val="1"/>
    <w:qFormat/>
    <w:rsid w:val="00024B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E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4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F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1AC9-75C9-47BB-BCA6-4ED4CC6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 Squared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Rapson</dc:creator>
  <cp:lastModifiedBy>tony</cp:lastModifiedBy>
  <cp:revision>6</cp:revision>
  <cp:lastPrinted>2015-11-21T17:19:00Z</cp:lastPrinted>
  <dcterms:created xsi:type="dcterms:W3CDTF">2015-11-21T17:36:00Z</dcterms:created>
  <dcterms:modified xsi:type="dcterms:W3CDTF">2015-11-23T15:06:00Z</dcterms:modified>
</cp:coreProperties>
</file>